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4F5F4C82" w:rsidR="00C86559" w:rsidRPr="005A4614" w:rsidRDefault="00E52B4F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UBRE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7oEgIAAP4DAAAOAAAAZHJzL2Uyb0RvYy54bWysU11v2yAUfZ+0/4B4X+w4yZp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4F5F4C82" w:rsidR="00C86559" w:rsidRPr="005A4614" w:rsidRDefault="00E52B4F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CTUBRE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1" w:name="_Toc102565653"/>
      <w:r w:rsidRPr="004C513B">
        <w:lastRenderedPageBreak/>
        <w:t>TABLA DE CONTENIDO</w:t>
      </w:r>
      <w:bookmarkEnd w:id="1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BD21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2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2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3" w:name="_Toc102565654"/>
      <w:r w:rsidRPr="004C513B">
        <w:lastRenderedPageBreak/>
        <w:t xml:space="preserve">TABLA DE </w:t>
      </w:r>
      <w:r>
        <w:t>ILUSTRACIONES</w:t>
      </w:r>
      <w:bookmarkEnd w:id="3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4509A75B" w:rsidR="008D13F3" w:rsidRDefault="00631488" w:rsidP="006F6359">
      <w:pPr>
        <w:jc w:val="left"/>
      </w:pPr>
      <w:r>
        <w:t>Ilustración</w:t>
      </w:r>
      <w:r w:rsidR="007778C4">
        <w:t xml:space="preserve"> 1: Peticiones registradas </w:t>
      </w:r>
      <w:r w:rsidR="00785DA3">
        <w:t>octu</w:t>
      </w:r>
      <w:r w:rsidR="00DF4587">
        <w:t>bre 2022</w:t>
      </w:r>
      <w:r w:rsidR="006F6359">
        <w:t xml:space="preserve">………………………………………   </w:t>
      </w:r>
      <w:r>
        <w:t>5</w:t>
      </w:r>
    </w:p>
    <w:p w14:paraId="068FFBBF" w14:textId="473AEAEF" w:rsidR="00326FB0" w:rsidRDefault="00326FB0" w:rsidP="00326FB0">
      <w:r>
        <w:t xml:space="preserve">Ilustración 2: </w:t>
      </w:r>
      <w:r w:rsidR="00785DA3">
        <w:t>Canales de interacción octu</w:t>
      </w:r>
      <w:r w:rsidR="00DF4587">
        <w:t>bre 2022……….............................................</w:t>
      </w:r>
      <w:r w:rsidR="00A13CE9">
        <w:t>7</w:t>
      </w:r>
    </w:p>
    <w:p w14:paraId="5CB9860F" w14:textId="687F1A2C" w:rsidR="00326FB0" w:rsidRDefault="00785DA3" w:rsidP="00326FB0">
      <w:r>
        <w:t>Ilustración 3: Tipología octu</w:t>
      </w:r>
      <w:r w:rsidR="00DF4587">
        <w:t>bre 2022</w:t>
      </w:r>
      <w:r w:rsidR="00326FB0">
        <w:t>……………………………………………………</w:t>
      </w:r>
      <w:r w:rsidR="00DF4587">
        <w:t>.</w:t>
      </w:r>
      <w:r w:rsidR="00326FB0">
        <w:t>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4" w:name="_Toc102565655"/>
      <w:r w:rsidRPr="00273ACE">
        <w:rPr>
          <w:lang w:val="es-ES"/>
        </w:rPr>
        <w:lastRenderedPageBreak/>
        <w:t>OBJETIVO</w:t>
      </w:r>
      <w:bookmarkEnd w:id="4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09989F67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4551FC">
        <w:rPr>
          <w:lang w:val="es-ES"/>
        </w:rPr>
        <w:t>de</w:t>
      </w:r>
      <w:r w:rsidR="006F58E2">
        <w:rPr>
          <w:lang w:val="es-ES"/>
        </w:rPr>
        <w:t xml:space="preserve">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</w:t>
      </w:r>
      <w:r w:rsidR="00A64935">
        <w:rPr>
          <w:lang w:val="es-ES"/>
        </w:rPr>
        <w:t xml:space="preserve">por </w:t>
      </w:r>
      <w:r w:rsidR="00DB3026">
        <w:rPr>
          <w:lang w:val="es-ES"/>
        </w:rPr>
        <w:t>la</w:t>
      </w:r>
      <w:r w:rsidR="00A64935">
        <w:rPr>
          <w:lang w:val="es-ES"/>
        </w:rPr>
        <w:t xml:space="preserve"> </w:t>
      </w:r>
      <w:r w:rsidR="00DB3026">
        <w:rPr>
          <w:lang w:val="es-ES"/>
        </w:rPr>
        <w:t xml:space="preserve">cual </w:t>
      </w:r>
      <w:r w:rsidR="00A64935">
        <w:rPr>
          <w:lang w:val="es-ES"/>
        </w:rPr>
        <w:t xml:space="preserve">se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DF4587">
        <w:rPr>
          <w:lang w:val="es-ES"/>
        </w:rPr>
        <w:t>de transparencia correspondiente</w:t>
      </w:r>
      <w:r w:rsidR="006F58E2">
        <w:rPr>
          <w:lang w:val="es-ES"/>
        </w:rPr>
        <w:t xml:space="preserve"> al mes de </w:t>
      </w:r>
      <w:r w:rsidR="001807F3">
        <w:rPr>
          <w:lang w:val="es-ES"/>
        </w:rPr>
        <w:t>octu</w:t>
      </w:r>
      <w:r w:rsidR="00DF4587">
        <w:rPr>
          <w:lang w:val="es-ES"/>
        </w:rPr>
        <w:t>bre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5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10AE3FA5" w14:textId="77777777" w:rsidR="00440A6F" w:rsidRPr="00440A6F" w:rsidRDefault="00440A6F" w:rsidP="00440A6F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6" w:name="_Toc102565656"/>
      <w:r>
        <w:rPr>
          <w:lang w:val="es-ES"/>
        </w:rPr>
        <w:lastRenderedPageBreak/>
        <w:t>1. PETICIONES REGISTRADAS</w:t>
      </w:r>
      <w:bookmarkEnd w:id="6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285FF5F" w14:textId="791A0C70" w:rsidR="006C738D" w:rsidRPr="00EA6D41" w:rsidRDefault="00F0734A" w:rsidP="00440A6F">
      <w:pPr>
        <w:spacing w:line="240" w:lineRule="auto"/>
        <w:rPr>
          <w:b/>
          <w:bCs/>
        </w:rPr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4551FC">
        <w:t xml:space="preserve">ibidos, atendidos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</w:t>
      </w:r>
      <w:r w:rsidR="004442B5">
        <w:t>istrital para la Gestión de Peticiones C</w:t>
      </w:r>
      <w:r w:rsidR="00EF0B16">
        <w:t>iudadanas - Bogotá Te Escucha</w:t>
      </w:r>
      <w:r w:rsidR="001807F3">
        <w:t>, durante el mes de octu</w:t>
      </w:r>
      <w:r w:rsidR="00A774D6">
        <w:t>bre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1807F3">
        <w:rPr>
          <w:b/>
          <w:bCs/>
        </w:rPr>
        <w:t>37</w:t>
      </w:r>
      <w:r w:rsidR="006F6359">
        <w:rPr>
          <w:b/>
          <w:bCs/>
        </w:rPr>
        <w:t xml:space="preserve">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EA6D41">
        <w:t xml:space="preserve">con </w:t>
      </w:r>
      <w:r w:rsidR="008062E1">
        <w:rPr>
          <w:b/>
        </w:rPr>
        <w:t>86</w:t>
      </w:r>
      <w:r w:rsidR="000A5D76">
        <w:t xml:space="preserve"> solicitudes</w:t>
      </w:r>
      <w:bookmarkEnd w:id="5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7" w:name="_Toc58516873"/>
    </w:p>
    <w:p w14:paraId="37EE63FB" w14:textId="2BA824E2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7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1807F3">
        <w:rPr>
          <w:rFonts w:cs="Arial"/>
          <w:sz w:val="20"/>
          <w:szCs w:val="20"/>
        </w:rPr>
        <w:t>octu</w:t>
      </w:r>
      <w:r w:rsidR="008062E1">
        <w:rPr>
          <w:rFonts w:cs="Arial"/>
          <w:sz w:val="20"/>
          <w:szCs w:val="20"/>
        </w:rPr>
        <w:t>bre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6F1FCA9C" w14:textId="3989E9B7" w:rsidR="00AC1C07" w:rsidRDefault="001807F3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CO"/>
        </w:rPr>
        <w:drawing>
          <wp:inline distT="0" distB="0" distL="0" distR="0" wp14:anchorId="58FF7245" wp14:editId="12082D07">
            <wp:extent cx="4552950" cy="26369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77" cy="2639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E6149" w14:textId="5BEB5727" w:rsidR="00F15E7C" w:rsidRPr="0052400A" w:rsidRDefault="00F15E7C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3332E4FD" w14:textId="120BF7BA" w:rsidR="0058159F" w:rsidRPr="00267F9B" w:rsidRDefault="00267F9B" w:rsidP="00873CCB">
      <w:pPr>
        <w:pStyle w:val="Textoindependiente"/>
        <w:spacing w:before="1"/>
        <w:ind w:right="11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F15E7C" w:rsidRPr="00267F9B">
        <w:rPr>
          <w:rFonts w:ascii="Arial" w:hAnsi="Arial" w:cs="Arial"/>
          <w:b/>
          <w:bCs/>
          <w:sz w:val="16"/>
          <w:szCs w:val="16"/>
        </w:rPr>
        <w:t>Fuente:</w:t>
      </w:r>
      <w:r w:rsidR="00F15E7C" w:rsidRPr="00267F9B">
        <w:rPr>
          <w:rFonts w:ascii="Arial" w:hAnsi="Arial" w:cs="Arial"/>
          <w:bCs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irección Distrital</w:t>
      </w:r>
      <w:r w:rsidR="00931BCA" w:rsidRPr="00267F9B">
        <w:rPr>
          <w:rFonts w:ascii="Arial" w:hAnsi="Arial" w:cs="Arial"/>
          <w:spacing w:val="9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</w:t>
      </w:r>
      <w:r w:rsidR="00931BCA" w:rsidRPr="00267F9B">
        <w:rPr>
          <w:rFonts w:ascii="Arial" w:hAnsi="Arial" w:cs="Arial"/>
          <w:spacing w:val="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Calidad</w:t>
      </w:r>
      <w:r w:rsidR="00931BCA" w:rsidRPr="00267F9B">
        <w:rPr>
          <w:rFonts w:ascii="Arial" w:hAnsi="Arial" w:cs="Arial"/>
          <w:spacing w:val="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del</w:t>
      </w:r>
      <w:r w:rsidR="00931BCA" w:rsidRPr="00267F9B">
        <w:rPr>
          <w:rFonts w:ascii="Arial" w:hAnsi="Arial" w:cs="Arial"/>
          <w:spacing w:val="-8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ervicio</w:t>
      </w:r>
      <w:r w:rsidR="00931BCA" w:rsidRPr="00267F9B">
        <w:rPr>
          <w:rFonts w:ascii="Arial" w:hAnsi="Arial" w:cs="Arial"/>
          <w:spacing w:val="-7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-</w:t>
      </w:r>
      <w:r w:rsidR="00931BCA" w:rsidRPr="00267F9B">
        <w:rPr>
          <w:rFonts w:ascii="Arial" w:hAnsi="Arial" w:cs="Arial"/>
          <w:spacing w:val="6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Sistema</w:t>
      </w:r>
      <w:r w:rsidR="00931BCA" w:rsidRPr="00267F9B">
        <w:rPr>
          <w:rFonts w:ascii="Arial" w:hAnsi="Arial" w:cs="Arial"/>
          <w:spacing w:val="-20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Bogotá</w:t>
      </w:r>
      <w:r w:rsidR="00931BCA" w:rsidRPr="00267F9B">
        <w:rPr>
          <w:rFonts w:ascii="Arial" w:hAnsi="Arial" w:cs="Arial"/>
          <w:spacing w:val="-3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Te</w:t>
      </w:r>
      <w:r w:rsidR="009346A7" w:rsidRPr="00267F9B">
        <w:rPr>
          <w:rFonts w:ascii="Arial" w:hAnsi="Arial" w:cs="Arial"/>
          <w:spacing w:val="11"/>
          <w:sz w:val="16"/>
          <w:szCs w:val="16"/>
        </w:rPr>
        <w:t xml:space="preserve"> </w:t>
      </w:r>
      <w:r w:rsidR="00931BCA" w:rsidRPr="00267F9B">
        <w:rPr>
          <w:rFonts w:ascii="Arial" w:hAnsi="Arial" w:cs="Arial"/>
          <w:sz w:val="16"/>
          <w:szCs w:val="16"/>
        </w:rPr>
        <w:t>Escucha.</w:t>
      </w:r>
    </w:p>
    <w:p w14:paraId="7F94560A" w14:textId="77777777" w:rsidR="00B611F4" w:rsidRPr="00267F9B" w:rsidRDefault="00B611F4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1127E65" w14:textId="77777777" w:rsidR="00370718" w:rsidRPr="00267F9B" w:rsidRDefault="00370718" w:rsidP="00440A6F">
      <w:pPr>
        <w:pStyle w:val="Textoindependiente"/>
        <w:spacing w:before="1"/>
        <w:ind w:right="1176"/>
        <w:rPr>
          <w:sz w:val="16"/>
          <w:szCs w:val="16"/>
        </w:rPr>
      </w:pPr>
    </w:p>
    <w:p w14:paraId="78B5BBA9" w14:textId="77777777" w:rsidR="00B611F4" w:rsidRPr="00267F9B" w:rsidRDefault="00B611F4" w:rsidP="00B611F4">
      <w:pPr>
        <w:pStyle w:val="Textoindependiente"/>
        <w:spacing w:before="1"/>
        <w:ind w:right="1176"/>
        <w:jc w:val="center"/>
        <w:rPr>
          <w:sz w:val="16"/>
          <w:szCs w:val="16"/>
        </w:rPr>
      </w:pPr>
    </w:p>
    <w:p w14:paraId="2A059721" w14:textId="61250E56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1807F3">
        <w:t xml:space="preserve"> solicitudes asignadas con un 63</w:t>
      </w:r>
      <w:r w:rsidR="002E47D4">
        <w:t>%, seguido del proceso de Atención</w:t>
      </w:r>
      <w:r w:rsidR="001807F3">
        <w:t xml:space="preserve"> a la Ciudadanía (ATC) con un 20</w:t>
      </w:r>
      <w:r w:rsidR="002E47D4">
        <w:t>%</w:t>
      </w:r>
      <w:r w:rsidR="004C513B">
        <w:t>.</w:t>
      </w:r>
    </w:p>
    <w:p w14:paraId="2C1F070D" w14:textId="77777777" w:rsidR="00AC0B01" w:rsidRDefault="00AC0B01" w:rsidP="004C513B"/>
    <w:p w14:paraId="3D5E5A42" w14:textId="77777777" w:rsidR="00AC0B01" w:rsidRDefault="00AC0B01" w:rsidP="004C513B"/>
    <w:p w14:paraId="058D95C7" w14:textId="77777777" w:rsidR="008456E0" w:rsidRDefault="008456E0" w:rsidP="004C513B"/>
    <w:p w14:paraId="23B7AAAB" w14:textId="77777777" w:rsidR="008456E0" w:rsidRDefault="008456E0" w:rsidP="004C513B"/>
    <w:p w14:paraId="67B97C54" w14:textId="77777777" w:rsidR="00AC0B01" w:rsidRDefault="00AC0B01" w:rsidP="004C513B"/>
    <w:p w14:paraId="51E38100" w14:textId="77777777" w:rsidR="00AC0B01" w:rsidRDefault="00AC0B01" w:rsidP="00AC0B01">
      <w:pPr>
        <w:jc w:val="center"/>
      </w:pPr>
    </w:p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4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00"/>
        <w:gridCol w:w="1200"/>
      </w:tblGrid>
      <w:tr w:rsidR="001807F3" w:rsidRPr="001807F3" w14:paraId="5A759EE5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68778837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4CB19865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OCTU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5430428B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1807F3" w:rsidRPr="001807F3" w14:paraId="53B63649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D8D35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F182D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3BCF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%</w:t>
            </w:r>
          </w:p>
        </w:tc>
      </w:tr>
      <w:tr w:rsidR="001807F3" w:rsidRPr="001807F3" w14:paraId="52A55AE4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D704E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A1564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4185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1807F3" w:rsidRPr="001807F3" w14:paraId="11FBBACE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CB2EC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JURID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D643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899B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1807F3" w:rsidRPr="001807F3" w14:paraId="6E9A33C7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2CDC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ETN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93FE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4738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1807F3" w:rsidRPr="001807F3" w14:paraId="73428E55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14843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0CA2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519B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1807F3" w:rsidRPr="001807F3" w14:paraId="51EA19AA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49B7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C.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7CE77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9508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1807F3" w:rsidRPr="001807F3" w14:paraId="47EA09BE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76CB8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. PROMO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2A023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61FE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1807F3" w:rsidRPr="001807F3" w14:paraId="1013FF9A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487E6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E8682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D7C2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1807F3" w:rsidRPr="001807F3" w14:paraId="4F8937E5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16D6A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7DBB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634C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1807F3" w:rsidRPr="001807F3" w14:paraId="04391890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2B80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. MUJER Y G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BA923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832C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1807F3" w:rsidRPr="001807F3" w14:paraId="41421373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FFD2B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. PROYEC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01E94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0A4D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1807F3" w:rsidRPr="001807F3" w14:paraId="4FEADAAB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0F6B3" w14:textId="77777777" w:rsidR="001807F3" w:rsidRPr="001807F3" w:rsidRDefault="001807F3" w:rsidP="001807F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O.A. COMUNICACION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F54A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DD92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1807F3" w:rsidRPr="001807F3" w14:paraId="34D62B63" w14:textId="77777777" w:rsidTr="001807F3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7FD3A789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75CF35AB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94AC78D" w14:textId="77777777" w:rsidR="001807F3" w:rsidRPr="001807F3" w:rsidRDefault="001807F3" w:rsidP="0018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1807F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757C543A" w14:textId="77777777" w:rsidR="006F6359" w:rsidRDefault="006F6359" w:rsidP="00F55497">
      <w:pPr>
        <w:pStyle w:val="Textoindependiente"/>
        <w:spacing w:before="1"/>
        <w:ind w:right="1176"/>
        <w:jc w:val="center"/>
        <w:rPr>
          <w:rFonts w:ascii="Museo Sans Condensed" w:hAnsi="Museo Sans Condensed"/>
          <w:b/>
          <w:bCs/>
          <w:sz w:val="18"/>
          <w:szCs w:val="18"/>
        </w:rPr>
      </w:pPr>
    </w:p>
    <w:p w14:paraId="2C1862F2" w14:textId="05566419" w:rsidR="00440A6F" w:rsidRPr="002E3DE1" w:rsidRDefault="00873CCB" w:rsidP="00F55497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  <w:r>
        <w:rPr>
          <w:rFonts w:ascii="Museo Sans Condensed" w:hAnsi="Museo Sans Condensed"/>
          <w:b/>
          <w:bCs/>
          <w:sz w:val="18"/>
          <w:szCs w:val="18"/>
        </w:rPr>
        <w:t xml:space="preserve">                                 </w:t>
      </w:r>
      <w:r w:rsidR="002E3DE1">
        <w:rPr>
          <w:rFonts w:ascii="Museo Sans Condensed" w:hAnsi="Museo Sans Condensed"/>
          <w:b/>
          <w:bCs/>
          <w:sz w:val="18"/>
          <w:szCs w:val="18"/>
        </w:rPr>
        <w:t xml:space="preserve"> </w:t>
      </w:r>
      <w:r w:rsidR="00E178C2" w:rsidRPr="002E3DE1">
        <w:rPr>
          <w:rFonts w:ascii="Arial" w:hAnsi="Arial" w:cs="Arial"/>
          <w:b/>
          <w:bCs/>
          <w:sz w:val="16"/>
          <w:szCs w:val="16"/>
        </w:rPr>
        <w:t>Fuente:</w:t>
      </w:r>
      <w:r w:rsidR="00E178C2" w:rsidRPr="002E3DE1">
        <w:rPr>
          <w:rFonts w:ascii="Arial" w:hAnsi="Arial" w:cs="Arial"/>
          <w:bCs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irección Distrital</w:t>
      </w:r>
      <w:r w:rsidR="00E178C2" w:rsidRPr="002E3DE1">
        <w:rPr>
          <w:rFonts w:ascii="Arial" w:hAnsi="Arial" w:cs="Arial"/>
          <w:spacing w:val="9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</w:t>
      </w:r>
      <w:r w:rsidR="00E178C2" w:rsidRPr="002E3DE1">
        <w:rPr>
          <w:rFonts w:ascii="Arial" w:hAnsi="Arial" w:cs="Arial"/>
          <w:spacing w:val="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Calidad</w:t>
      </w:r>
      <w:r w:rsidR="00E178C2" w:rsidRPr="002E3DE1">
        <w:rPr>
          <w:rFonts w:ascii="Arial" w:hAnsi="Arial" w:cs="Arial"/>
          <w:spacing w:val="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del</w:t>
      </w:r>
      <w:r w:rsidR="00E178C2" w:rsidRPr="002E3DE1">
        <w:rPr>
          <w:rFonts w:ascii="Arial" w:hAnsi="Arial" w:cs="Arial"/>
          <w:spacing w:val="-8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ervicio</w:t>
      </w:r>
      <w:r w:rsidR="00E178C2" w:rsidRPr="002E3DE1">
        <w:rPr>
          <w:rFonts w:ascii="Arial" w:hAnsi="Arial" w:cs="Arial"/>
          <w:spacing w:val="-7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-</w:t>
      </w:r>
      <w:r w:rsidR="00E178C2" w:rsidRPr="002E3DE1">
        <w:rPr>
          <w:rFonts w:ascii="Arial" w:hAnsi="Arial" w:cs="Arial"/>
          <w:spacing w:val="6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Sistema</w:t>
      </w:r>
      <w:r w:rsidR="00E178C2" w:rsidRPr="002E3DE1">
        <w:rPr>
          <w:rFonts w:ascii="Arial" w:hAnsi="Arial" w:cs="Arial"/>
          <w:spacing w:val="-20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Bogotá</w:t>
      </w:r>
      <w:r w:rsidR="00E178C2" w:rsidRPr="002E3DE1">
        <w:rPr>
          <w:rFonts w:ascii="Arial" w:hAnsi="Arial" w:cs="Arial"/>
          <w:spacing w:val="-3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Te</w:t>
      </w:r>
      <w:r w:rsidR="00E178C2" w:rsidRPr="002E3DE1">
        <w:rPr>
          <w:rFonts w:ascii="Arial" w:hAnsi="Arial" w:cs="Arial"/>
          <w:spacing w:val="11"/>
          <w:sz w:val="16"/>
          <w:szCs w:val="16"/>
        </w:rPr>
        <w:t xml:space="preserve"> </w:t>
      </w:r>
      <w:r w:rsidR="00E178C2" w:rsidRPr="002E3DE1">
        <w:rPr>
          <w:rFonts w:ascii="Arial" w:hAnsi="Arial" w:cs="Arial"/>
          <w:sz w:val="16"/>
          <w:szCs w:val="16"/>
        </w:rPr>
        <w:t>Escucha.</w:t>
      </w:r>
    </w:p>
    <w:p w14:paraId="40F48581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FB28D8F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0ABF0AD4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0DD83D2" w14:textId="77777777" w:rsidR="00CC49A5" w:rsidRDefault="00CC49A5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7063E36E" w14:textId="77777777" w:rsidR="008062E1" w:rsidRDefault="008062E1" w:rsidP="00863BCE">
      <w:pPr>
        <w:pStyle w:val="Textoindependiente"/>
        <w:spacing w:before="1"/>
        <w:ind w:right="1176"/>
        <w:rPr>
          <w:sz w:val="18"/>
          <w:szCs w:val="18"/>
        </w:rPr>
      </w:pPr>
    </w:p>
    <w:p w14:paraId="05C0B67F" w14:textId="0920A08A" w:rsidR="00C520A1" w:rsidRPr="007E5A39" w:rsidRDefault="00E71359" w:rsidP="00AC0B01">
      <w:pPr>
        <w:pStyle w:val="Ttulo1"/>
        <w:rPr>
          <w:lang w:val="es-ES"/>
        </w:rPr>
      </w:pPr>
      <w:bookmarkStart w:id="8" w:name="_TOC_250020"/>
      <w:bookmarkStart w:id="9" w:name="_Toc102565657"/>
      <w:r>
        <w:rPr>
          <w:lang w:val="es-ES"/>
        </w:rPr>
        <w:lastRenderedPageBreak/>
        <w:t xml:space="preserve">2. </w:t>
      </w:r>
      <w:r w:rsidR="00AC0B01">
        <w:rPr>
          <w:lang w:val="es-ES"/>
        </w:rPr>
        <w:t>CANAL</w:t>
      </w:r>
      <w:r w:rsidR="00C520A1" w:rsidRPr="007E5A39">
        <w:rPr>
          <w:lang w:val="es-ES"/>
        </w:rPr>
        <w:t>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8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9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67B0F54A" w14:textId="42E1C6BD" w:rsidR="00440A6F" w:rsidRPr="00C520A1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="009D7DA7">
        <w:rPr>
          <w:lang w:val="es-ES"/>
        </w:rPr>
        <w:t xml:space="preserve"> el número de solicitudes que ingresan a través de</w:t>
      </w:r>
      <w:r w:rsidR="00BA5D06">
        <w:rPr>
          <w:lang w:val="es-ES"/>
        </w:rPr>
        <w:t xml:space="preserve"> </w:t>
      </w:r>
      <w:r w:rsidRPr="00C520A1">
        <w:rPr>
          <w:lang w:val="es-ES"/>
        </w:rPr>
        <w:t>los canales dispuestos</w:t>
      </w:r>
      <w:r w:rsidR="009D7DA7">
        <w:rPr>
          <w:lang w:val="es-ES"/>
        </w:rPr>
        <w:t xml:space="preserve"> por la entidad</w:t>
      </w:r>
      <w:r w:rsidRPr="00C520A1">
        <w:rPr>
          <w:spacing w:val="1"/>
          <w:lang w:val="es-ES"/>
        </w:rPr>
        <w:t xml:space="preserve"> </w:t>
      </w:r>
      <w:r w:rsidR="009D7DA7">
        <w:rPr>
          <w:lang w:val="es-ES"/>
        </w:rPr>
        <w:t xml:space="preserve">y registradas en </w:t>
      </w:r>
      <w:r w:rsidRPr="00C520A1">
        <w:rPr>
          <w:lang w:val="es-ES"/>
        </w:rPr>
        <w:t>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2C811DDB" w14:textId="7124573E" w:rsidR="004C513B" w:rsidRP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C7544F">
        <w:rPr>
          <w:sz w:val="20"/>
          <w:szCs w:val="20"/>
        </w:rPr>
        <w:t>octu</w:t>
      </w:r>
      <w:r w:rsidR="008062E1">
        <w:rPr>
          <w:sz w:val="20"/>
          <w:szCs w:val="20"/>
        </w:rPr>
        <w:t>br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3E1058A4" w14:textId="30EE0DC7" w:rsidR="00C520A1" w:rsidRPr="00542410" w:rsidRDefault="00C7544F" w:rsidP="007058D1">
      <w:pPr>
        <w:ind w:left="999" w:right="1177"/>
        <w:jc w:val="center"/>
        <w:rPr>
          <w:sz w:val="18"/>
          <w:szCs w:val="18"/>
        </w:rPr>
      </w:pPr>
      <w:r>
        <w:rPr>
          <w:rFonts w:ascii="Museo Sans Condensed" w:hAnsi="Museo Sans Condensed"/>
          <w:b/>
          <w:bCs/>
          <w:noProof/>
          <w:sz w:val="18"/>
          <w:szCs w:val="18"/>
          <w:lang w:eastAsia="es-CO"/>
        </w:rPr>
        <w:drawing>
          <wp:inline distT="0" distB="0" distL="0" distR="0" wp14:anchorId="2DADDC76" wp14:editId="69A95DB3">
            <wp:extent cx="4305300" cy="2361062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29" cy="2361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0A1"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irección Distrital</w:t>
      </w:r>
      <w:r w:rsidR="00C520A1" w:rsidRPr="00300063">
        <w:rPr>
          <w:spacing w:val="9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</w:t>
      </w:r>
      <w:r w:rsidR="00C520A1" w:rsidRPr="00300063">
        <w:rPr>
          <w:spacing w:val="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Calidad</w:t>
      </w:r>
      <w:r w:rsidR="00C520A1" w:rsidRPr="00300063">
        <w:rPr>
          <w:spacing w:val="1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l</w:t>
      </w:r>
      <w:r w:rsidR="00C520A1" w:rsidRPr="00300063">
        <w:rPr>
          <w:spacing w:val="-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ervicio</w:t>
      </w:r>
      <w:r w:rsidR="00C520A1" w:rsidRPr="00300063">
        <w:rPr>
          <w:spacing w:val="-7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-</w:t>
      </w:r>
      <w:r w:rsidR="00C520A1" w:rsidRPr="00300063">
        <w:rPr>
          <w:spacing w:val="6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istema</w:t>
      </w:r>
      <w:r w:rsidR="00C520A1" w:rsidRPr="00300063">
        <w:rPr>
          <w:spacing w:val="-20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Bogotá</w:t>
      </w:r>
      <w:r w:rsidR="00C520A1"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="00C520A1" w:rsidRPr="00300063">
        <w:rPr>
          <w:sz w:val="18"/>
          <w:szCs w:val="18"/>
        </w:rPr>
        <w:t>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2B7E2F95" w14:textId="27E573EF" w:rsidR="004C513B" w:rsidRDefault="006C738D" w:rsidP="008D13F3">
      <w:r>
        <w:t xml:space="preserve">Se evidencia que el canal de interacción </w:t>
      </w:r>
      <w:r w:rsidR="00AC0B01">
        <w:t>más</w:t>
      </w:r>
      <w:r>
        <w:t xml:space="preserve"> utilizado por l</w:t>
      </w:r>
      <w:r w:rsidR="00CC49A5">
        <w:t>o</w:t>
      </w:r>
      <w:r w:rsidR="00CF198B">
        <w:t>s</w:t>
      </w:r>
      <w:r w:rsidR="007058D1">
        <w:t xml:space="preserve"> ciudadanos en el mes de octu</w:t>
      </w:r>
      <w:r w:rsidR="00CF198B">
        <w:t>bre</w:t>
      </w:r>
      <w:r w:rsidR="00CC49A5">
        <w:t xml:space="preserve"> de 2022 </w:t>
      </w:r>
      <w:r w:rsidR="007058D1">
        <w:t>fue el canal WEB</w:t>
      </w:r>
      <w:r>
        <w:t xml:space="preserve"> con un porcentaje de</w:t>
      </w:r>
      <w:r w:rsidR="007058D1">
        <w:t xml:space="preserve">l 36%, seguido del canal E-MAIL </w:t>
      </w:r>
      <w:r w:rsidR="0058159F">
        <w:t>co</w:t>
      </w:r>
      <w:r w:rsidR="007058D1">
        <w:t>n un 31</w:t>
      </w:r>
      <w:r w:rsidR="0058159F">
        <w:t>%.</w:t>
      </w:r>
    </w:p>
    <w:tbl>
      <w:tblPr>
        <w:tblW w:w="4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20"/>
        <w:gridCol w:w="1200"/>
      </w:tblGrid>
      <w:tr w:rsidR="007058D1" w:rsidRPr="007058D1" w14:paraId="6C69549B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61CB7318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CANAL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550B4386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2C2A436C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7058D1" w:rsidRPr="007058D1" w14:paraId="540915A5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FBE5D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6B998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AE4D1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%</w:t>
            </w:r>
          </w:p>
        </w:tc>
      </w:tr>
      <w:tr w:rsidR="007058D1" w:rsidRPr="007058D1" w14:paraId="248D8155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2E1C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-MAI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5D9D6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D5B6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%</w:t>
            </w:r>
          </w:p>
        </w:tc>
      </w:tr>
      <w:tr w:rsidR="007058D1" w:rsidRPr="007058D1" w14:paraId="19015E91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6807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SCRI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EBFB1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CB966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%</w:t>
            </w:r>
          </w:p>
        </w:tc>
      </w:tr>
      <w:tr w:rsidR="007058D1" w:rsidRPr="007058D1" w14:paraId="49D5137F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925A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C70F1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5BD1F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7058D1" w:rsidRPr="007058D1" w14:paraId="0BF52774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9C2AF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ELEFON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7B5C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F2C5A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7058D1" w:rsidRPr="007058D1" w14:paraId="222E1260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4DCD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DES SOCIAL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A84F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5BBAF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7058D1" w:rsidRPr="007058D1" w14:paraId="00F01ED6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3B2A2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BUZO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8CED0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D2DD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7058D1" w:rsidRPr="007058D1" w14:paraId="32E2282D" w14:textId="77777777" w:rsidTr="00B4504D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16DBB436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59D4580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7D800238" w14:textId="77777777" w:rsidR="007058D1" w:rsidRPr="007058D1" w:rsidRDefault="007058D1" w:rsidP="00B450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1AB97BAF" w14:textId="77777777" w:rsidR="007058D1" w:rsidRPr="00542410" w:rsidRDefault="007058D1" w:rsidP="007058D1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58CAAB56" w14:textId="77777777" w:rsidR="007058D1" w:rsidRPr="009346A7" w:rsidRDefault="007058D1" w:rsidP="007058D1">
      <w:pPr>
        <w:pStyle w:val="Textoindependiente"/>
        <w:spacing w:before="1"/>
        <w:ind w:right="1176"/>
        <w:jc w:val="center"/>
        <w:rPr>
          <w:spacing w:val="11"/>
        </w:rPr>
      </w:pPr>
    </w:p>
    <w:p w14:paraId="09C11961" w14:textId="77777777" w:rsidR="0061786F" w:rsidRPr="00CF198B" w:rsidRDefault="0061786F" w:rsidP="00CF198B">
      <w:pPr>
        <w:rPr>
          <w:lang w:val="es-ES"/>
        </w:rPr>
      </w:pPr>
      <w:bookmarkStart w:id="10" w:name="_Toc102565658"/>
    </w:p>
    <w:p w14:paraId="5E87BCD1" w14:textId="2C69354E" w:rsidR="00AE0BC9" w:rsidRPr="00656332" w:rsidRDefault="00E71359" w:rsidP="00E16969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10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42F282C7" w14:textId="5F2945C4" w:rsidR="0081062F" w:rsidRPr="008D13F3" w:rsidRDefault="007058D1" w:rsidP="00FF2879">
      <w:pPr>
        <w:rPr>
          <w:lang w:val="es-ES"/>
        </w:rPr>
      </w:pPr>
      <w:r>
        <w:rPr>
          <w:spacing w:val="-2"/>
          <w:lang w:val="es-ES"/>
        </w:rPr>
        <w:t>Durante el mes de octu</w:t>
      </w:r>
      <w:r w:rsidR="00CF198B">
        <w:rPr>
          <w:spacing w:val="-2"/>
          <w:lang w:val="es-ES"/>
        </w:rPr>
        <w:t>bre</w:t>
      </w:r>
      <w:r w:rsidR="0058159F">
        <w:rPr>
          <w:spacing w:val="-2"/>
          <w:lang w:val="es-ES"/>
        </w:rPr>
        <w:t xml:space="preserve"> el </w:t>
      </w:r>
      <w:r>
        <w:rPr>
          <w:spacing w:val="-2"/>
          <w:lang w:val="es-ES"/>
        </w:rPr>
        <w:t>61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>
        <w:rPr>
          <w:lang w:val="es-ES"/>
        </w:rPr>
        <w:t>21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>
        <w:rPr>
          <w:spacing w:val="10"/>
          <w:lang w:val="es-ES"/>
        </w:rPr>
        <w:t xml:space="preserve">como </w:t>
      </w:r>
      <w:r w:rsidR="00ED6F9D">
        <w:rPr>
          <w:lang w:val="es-ES"/>
        </w:rPr>
        <w:t xml:space="preserve">Acceso a la Información </w:t>
      </w:r>
      <w:r w:rsidR="00B23112">
        <w:rPr>
          <w:lang w:val="es-ES"/>
        </w:rPr>
        <w:t>c</w:t>
      </w:r>
      <w:r w:rsidR="00F35CF7">
        <w:rPr>
          <w:lang w:val="es-ES"/>
        </w:rPr>
        <w:t xml:space="preserve">on </w:t>
      </w:r>
      <w:r>
        <w:rPr>
          <w:lang w:val="es-ES"/>
        </w:rPr>
        <w:t>un 7%, seguido de la tipología de Q</w:t>
      </w:r>
      <w:r w:rsidR="009F0097">
        <w:rPr>
          <w:lang w:val="es-ES"/>
        </w:rPr>
        <w:t>ueja</w:t>
      </w:r>
      <w:r>
        <w:rPr>
          <w:lang w:val="es-ES"/>
        </w:rPr>
        <w:t xml:space="preserve"> con un 5%.</w:t>
      </w:r>
    </w:p>
    <w:p w14:paraId="0E1213BF" w14:textId="21CF3A99" w:rsidR="00E16969" w:rsidRDefault="00F824C6" w:rsidP="00863BCE">
      <w:pPr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7058D1">
        <w:rPr>
          <w:sz w:val="20"/>
          <w:szCs w:val="20"/>
        </w:rPr>
        <w:t>octu</w:t>
      </w:r>
      <w:r w:rsidR="00CF198B">
        <w:rPr>
          <w:sz w:val="20"/>
          <w:szCs w:val="20"/>
        </w:rPr>
        <w:t>bre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</w:p>
    <w:p w14:paraId="14043914" w14:textId="785E67E3" w:rsidR="00C13292" w:rsidRPr="00863BCE" w:rsidRDefault="007058D1" w:rsidP="00863BCE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332D4EB8" wp14:editId="73BB7756">
            <wp:extent cx="4600575" cy="257698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81" cy="257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26303" w14:textId="4C07E02B" w:rsidR="00036872" w:rsidRDefault="008456E0" w:rsidP="00E16969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F824C6" w:rsidRPr="008456E0">
        <w:rPr>
          <w:b/>
          <w:sz w:val="16"/>
          <w:szCs w:val="16"/>
        </w:rPr>
        <w:t>Fuente:</w:t>
      </w:r>
      <w:r w:rsidR="00F824C6" w:rsidRPr="008456E0">
        <w:rPr>
          <w:b/>
          <w:spacing w:val="-1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rección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strital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Calidad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l</w:t>
      </w:r>
      <w:r w:rsidR="00F824C6" w:rsidRPr="008456E0">
        <w:rPr>
          <w:spacing w:val="-8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ervicio</w:t>
      </w:r>
      <w:r w:rsidR="00F824C6" w:rsidRPr="008456E0">
        <w:rPr>
          <w:spacing w:val="-6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-</w:t>
      </w:r>
      <w:r w:rsidR="00F824C6" w:rsidRPr="008456E0">
        <w:rPr>
          <w:spacing w:val="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istema</w:t>
      </w:r>
      <w:r w:rsidR="00F824C6" w:rsidRPr="008456E0">
        <w:rPr>
          <w:spacing w:val="-1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Bogotá</w:t>
      </w:r>
      <w:r w:rsidR="00F824C6" w:rsidRPr="008456E0">
        <w:rPr>
          <w:spacing w:val="-3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T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Escucha.</w:t>
      </w:r>
    </w:p>
    <w:tbl>
      <w:tblPr>
        <w:tblW w:w="44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200"/>
        <w:gridCol w:w="1200"/>
      </w:tblGrid>
      <w:tr w:rsidR="007058D1" w:rsidRPr="007058D1" w14:paraId="0B5C1A0F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9109539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C395823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EF72BE8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7058D1" w:rsidRPr="007058D1" w14:paraId="008FF552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C75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D861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64F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%</w:t>
            </w:r>
          </w:p>
        </w:tc>
      </w:tr>
      <w:tr w:rsidR="007058D1" w:rsidRPr="007058D1" w14:paraId="6297CFE3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FE91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7DC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753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  <w:tr w:rsidR="007058D1" w:rsidRPr="007058D1" w14:paraId="249BFEEB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BF1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CA4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7596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%</w:t>
            </w:r>
          </w:p>
        </w:tc>
      </w:tr>
      <w:tr w:rsidR="007058D1" w:rsidRPr="007058D1" w14:paraId="623595E2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7C7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5EEF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AECC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7058D1" w:rsidRPr="007058D1" w14:paraId="36FED8AD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EDC5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345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CB3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7058D1" w:rsidRPr="007058D1" w14:paraId="5A7920CC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4308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01C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2B9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7058D1" w:rsidRPr="007058D1" w14:paraId="4981CF62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17C9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6684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B064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7058D1" w:rsidRPr="007058D1" w14:paraId="6C29DF30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C164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UGERE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C431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B62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7058D1" w:rsidRPr="007058D1" w14:paraId="64B8807D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44F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585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A958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7058D1" w:rsidRPr="007058D1" w14:paraId="586EEA0E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2E6E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A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DE77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762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7058D1" w:rsidRPr="007058D1" w14:paraId="41D27930" w14:textId="77777777" w:rsidTr="007058D1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215F3CD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F36DBB6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6979F99" w14:textId="77777777" w:rsidR="007058D1" w:rsidRPr="007058D1" w:rsidRDefault="007058D1" w:rsidP="00705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058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65B24984" w14:textId="03BB3B8D" w:rsidR="00B23112" w:rsidRPr="00B23112" w:rsidRDefault="00B23112" w:rsidP="00B23112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Pr="008456E0">
        <w:rPr>
          <w:b/>
          <w:sz w:val="16"/>
          <w:szCs w:val="16"/>
        </w:rPr>
        <w:t>Fuente:</w:t>
      </w:r>
      <w:r w:rsidRPr="008456E0">
        <w:rPr>
          <w:b/>
          <w:spacing w:val="-17"/>
          <w:sz w:val="16"/>
          <w:szCs w:val="16"/>
        </w:rPr>
        <w:t xml:space="preserve"> </w:t>
      </w:r>
      <w:r w:rsidRPr="008456E0">
        <w:rPr>
          <w:sz w:val="16"/>
          <w:szCs w:val="16"/>
        </w:rPr>
        <w:t>Dirección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istrital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d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Calidad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el</w:t>
      </w:r>
      <w:r w:rsidRPr="008456E0">
        <w:rPr>
          <w:spacing w:val="-8"/>
          <w:sz w:val="16"/>
          <w:szCs w:val="16"/>
        </w:rPr>
        <w:t xml:space="preserve"> </w:t>
      </w:r>
      <w:r w:rsidRPr="008456E0">
        <w:rPr>
          <w:sz w:val="16"/>
          <w:szCs w:val="16"/>
        </w:rPr>
        <w:t>Servicio</w:t>
      </w:r>
      <w:r w:rsidRPr="008456E0">
        <w:rPr>
          <w:spacing w:val="-6"/>
          <w:sz w:val="16"/>
          <w:szCs w:val="16"/>
        </w:rPr>
        <w:t xml:space="preserve"> </w:t>
      </w:r>
      <w:r w:rsidRPr="008456E0">
        <w:rPr>
          <w:sz w:val="16"/>
          <w:szCs w:val="16"/>
        </w:rPr>
        <w:t>-</w:t>
      </w:r>
      <w:r w:rsidRPr="008456E0">
        <w:rPr>
          <w:spacing w:val="7"/>
          <w:sz w:val="16"/>
          <w:szCs w:val="16"/>
        </w:rPr>
        <w:t xml:space="preserve"> </w:t>
      </w:r>
      <w:r w:rsidRPr="008456E0">
        <w:rPr>
          <w:sz w:val="16"/>
          <w:szCs w:val="16"/>
        </w:rPr>
        <w:t>Sistema</w:t>
      </w:r>
      <w:r w:rsidRPr="008456E0">
        <w:rPr>
          <w:spacing w:val="-19"/>
          <w:sz w:val="16"/>
          <w:szCs w:val="16"/>
        </w:rPr>
        <w:t xml:space="preserve"> </w:t>
      </w:r>
      <w:r w:rsidRPr="008456E0">
        <w:rPr>
          <w:sz w:val="16"/>
          <w:szCs w:val="16"/>
        </w:rPr>
        <w:t>Bogotá</w:t>
      </w:r>
      <w:r w:rsidRPr="008456E0">
        <w:rPr>
          <w:spacing w:val="-3"/>
          <w:sz w:val="16"/>
          <w:szCs w:val="16"/>
        </w:rPr>
        <w:t xml:space="preserve"> </w:t>
      </w:r>
      <w:r w:rsidRPr="008456E0">
        <w:rPr>
          <w:sz w:val="16"/>
          <w:szCs w:val="16"/>
        </w:rPr>
        <w:t>T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Escucha.</w:t>
      </w:r>
    </w:p>
    <w:p w14:paraId="3F98F6C9" w14:textId="726F4972" w:rsidR="008235B2" w:rsidRPr="008D13F3" w:rsidRDefault="00E71359" w:rsidP="008D13F3">
      <w:pPr>
        <w:pStyle w:val="Ttulo1"/>
      </w:pPr>
      <w:bookmarkStart w:id="11" w:name="_Toc102565659"/>
      <w:r w:rsidRPr="008D13F3">
        <w:lastRenderedPageBreak/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1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65A690BC" w14:textId="3BDE628C" w:rsidR="00FD7AF2" w:rsidRPr="00CE6856" w:rsidRDefault="005D55B4" w:rsidP="00CE6856">
      <w:pPr>
        <w:rPr>
          <w:lang w:val="es-ES"/>
        </w:rPr>
      </w:pPr>
      <w:r>
        <w:rPr>
          <w:lang w:val="es-ES"/>
        </w:rPr>
        <w:t>Durante el mes de octubre</w:t>
      </w:r>
      <w:r w:rsidR="00E71359" w:rsidRPr="00435C6F">
        <w:rPr>
          <w:lang w:val="es-ES"/>
        </w:rPr>
        <w:t xml:space="preserve"> se</w:t>
      </w:r>
      <w:r w:rsidR="00F53FD2" w:rsidRPr="00435C6F">
        <w:rPr>
          <w:lang w:val="es-ES"/>
        </w:rPr>
        <w:t xml:space="preserve"> presentaron </w:t>
      </w:r>
      <w:r w:rsidR="00CE6856">
        <w:rPr>
          <w:b/>
          <w:lang w:val="es-ES"/>
        </w:rPr>
        <w:t>137</w:t>
      </w:r>
      <w:r w:rsidR="00036872">
        <w:rPr>
          <w:lang w:val="es-ES"/>
        </w:rPr>
        <w:t xml:space="preserve"> </w:t>
      </w:r>
      <w:r w:rsidR="00F53FD2"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="00F53FD2" w:rsidRPr="00435C6F">
        <w:rPr>
          <w:lang w:val="es-ES"/>
        </w:rPr>
        <w:t xml:space="preserve"> los cuales </w:t>
      </w:r>
      <w:r w:rsidR="00CE6856">
        <w:rPr>
          <w:b/>
          <w:lang w:val="es-ES"/>
        </w:rPr>
        <w:t>11</w:t>
      </w:r>
      <w:r w:rsidR="00B23112" w:rsidRPr="00F75C35">
        <w:rPr>
          <w:b/>
          <w:lang w:val="es-ES"/>
        </w:rPr>
        <w:t xml:space="preserve"> </w:t>
      </w:r>
      <w:r w:rsidR="002F6D36">
        <w:rPr>
          <w:lang w:val="es-ES"/>
        </w:rPr>
        <w:t xml:space="preserve">de ellos </w:t>
      </w:r>
      <w:r w:rsidR="00F53FD2" w:rsidRPr="00435C6F">
        <w:rPr>
          <w:lang w:val="es-ES"/>
        </w:rPr>
        <w:t xml:space="preserve">fueron trasladados </w:t>
      </w:r>
      <w:r w:rsidR="00E16969">
        <w:rPr>
          <w:lang w:val="es-ES"/>
        </w:rPr>
        <w:t>c</w:t>
      </w:r>
      <w:r w:rsidR="00F75C35">
        <w:rPr>
          <w:lang w:val="es-ES"/>
        </w:rPr>
        <w:t xml:space="preserve">on tiempo </w:t>
      </w:r>
      <w:r w:rsidR="00CE6856">
        <w:rPr>
          <w:lang w:val="es-ES"/>
        </w:rPr>
        <w:t>de respuesta de dos (2</w:t>
      </w:r>
      <w:r w:rsidR="00F53FD2" w:rsidRPr="00435C6F">
        <w:rPr>
          <w:lang w:val="es-ES"/>
        </w:rPr>
        <w:t>) día</w:t>
      </w:r>
      <w:r w:rsidR="00E16969">
        <w:rPr>
          <w:lang w:val="es-ES"/>
        </w:rPr>
        <w:t>s</w:t>
      </w:r>
      <w:r w:rsidR="00F53FD2" w:rsidRPr="00435C6F">
        <w:rPr>
          <w:lang w:val="es-ES"/>
        </w:rPr>
        <w:t xml:space="preserve">, </w:t>
      </w:r>
      <w:r w:rsidR="0097188B" w:rsidRPr="00435C6F">
        <w:rPr>
          <w:lang w:val="es-ES"/>
        </w:rPr>
        <w:t>de acuerdo con el</w:t>
      </w:r>
      <w:r w:rsidR="00F53FD2"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="00F53FD2" w:rsidRPr="00435C6F">
        <w:rPr>
          <w:lang w:val="es-ES"/>
        </w:rPr>
        <w:t xml:space="preserve"> de </w:t>
      </w:r>
      <w:r w:rsidR="00F53FD2"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="00F53FD2"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="00F53FD2" w:rsidRPr="00435C6F">
        <w:rPr>
          <w:b/>
          <w:bCs/>
          <w:i/>
          <w:iCs/>
          <w:lang w:val="es-ES"/>
        </w:rPr>
        <w:t xml:space="preserve">N, </w:t>
      </w:r>
      <w:r w:rsidR="00F53FD2"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="00F53FD2" w:rsidRPr="00435C6F">
        <w:rPr>
          <w:lang w:val="es-ES"/>
        </w:rPr>
        <w:t xml:space="preserve"> de solicitudes recibidas fue de </w:t>
      </w:r>
      <w:r w:rsidR="00CE6856">
        <w:rPr>
          <w:lang w:val="es-ES"/>
        </w:rPr>
        <w:t>8</w:t>
      </w:r>
      <w:r w:rsidR="00F53FD2"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="00F53FD2" w:rsidRPr="00435C6F">
        <w:rPr>
          <w:lang w:val="es-ES"/>
        </w:rPr>
        <w:t xml:space="preserve"> las cuales </w:t>
      </w:r>
      <w:r w:rsidR="00F75C35">
        <w:rPr>
          <w:lang w:val="es-ES"/>
        </w:rPr>
        <w:t>ninguna</w:t>
      </w:r>
      <w:r w:rsidR="00BE6B38" w:rsidRPr="00435C6F">
        <w:rPr>
          <w:lang w:val="es-ES"/>
        </w:rPr>
        <w:t xml:space="preserve"> fue trasladada, presentaron un promedio </w:t>
      </w:r>
      <w:r w:rsidR="00F75C35">
        <w:rPr>
          <w:lang w:val="es-ES"/>
        </w:rPr>
        <w:t>de respuesta de un (1</w:t>
      </w:r>
      <w:r w:rsidR="00F53FD2" w:rsidRPr="00435C6F">
        <w:rPr>
          <w:lang w:val="es-ES"/>
        </w:rPr>
        <w:t xml:space="preserve">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6A2A286A" w14:textId="2164FCF7" w:rsidR="00B2311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6E5D68C2" w14:textId="0E564FCB" w:rsidR="00B2311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5219EC55" w14:textId="62878A3C" w:rsidR="00942551" w:rsidRDefault="00CE6856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CE6856">
        <w:rPr>
          <w:noProof/>
          <w:lang w:eastAsia="es-CO"/>
        </w:rPr>
        <w:drawing>
          <wp:inline distT="0" distB="0" distL="0" distR="0" wp14:anchorId="207F6361" wp14:editId="3D438664">
            <wp:extent cx="5581650" cy="409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0CD2" w14:textId="77777777" w:rsidR="00CE6856" w:rsidRDefault="00CE6856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162B92C8" w14:textId="39D80524" w:rsidR="00CE6856" w:rsidRDefault="00CE6856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CE6856">
        <w:rPr>
          <w:noProof/>
          <w:lang w:eastAsia="es-CO"/>
        </w:rPr>
        <w:drawing>
          <wp:inline distT="0" distB="0" distL="0" distR="0" wp14:anchorId="0537649A" wp14:editId="4BA513CC">
            <wp:extent cx="5612130" cy="562734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6034" w14:textId="203FE4F5" w:rsidR="00942551" w:rsidRDefault="00942551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750D8FA9" w14:textId="131BD7AB" w:rsidR="0027069A" w:rsidRPr="00DE00FE" w:rsidRDefault="0027069A" w:rsidP="00942551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eastAsia="Calibri" w:cs="Arial"/>
          <w:sz w:val="16"/>
          <w:szCs w:val="16"/>
          <w:lang w:val="es-ES"/>
        </w:rPr>
      </w:pPr>
      <w:r w:rsidRPr="00DE00FE">
        <w:rPr>
          <w:rFonts w:eastAsia="Calibri" w:cs="Arial"/>
          <w:b/>
          <w:sz w:val="16"/>
          <w:szCs w:val="16"/>
          <w:lang w:val="es-ES"/>
        </w:rPr>
        <w:t>Fuente:</w:t>
      </w:r>
      <w:r w:rsidRPr="00DE00FE">
        <w:rPr>
          <w:rFonts w:eastAsia="Calibri" w:cs="Arial"/>
          <w:b/>
          <w:spacing w:val="-1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rección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strital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Calidad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l</w:t>
      </w:r>
      <w:r w:rsidRPr="00DE00FE">
        <w:rPr>
          <w:rFonts w:eastAsia="Calibri" w:cs="Arial"/>
          <w:spacing w:val="-8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ervicio</w:t>
      </w:r>
      <w:r w:rsidRPr="00DE00FE">
        <w:rPr>
          <w:rFonts w:eastAsia="Calibri" w:cs="Arial"/>
          <w:spacing w:val="-6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-</w:t>
      </w:r>
      <w:r w:rsidRPr="00DE00FE">
        <w:rPr>
          <w:rFonts w:eastAsia="Calibri" w:cs="Arial"/>
          <w:spacing w:val="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istema</w:t>
      </w:r>
      <w:r w:rsidRPr="00DE00FE">
        <w:rPr>
          <w:rFonts w:eastAsia="Calibri" w:cs="Arial"/>
          <w:spacing w:val="-1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Bogotá</w:t>
      </w:r>
      <w:r w:rsidRPr="00DE00FE">
        <w:rPr>
          <w:rFonts w:eastAsia="Calibri" w:cs="Arial"/>
          <w:spacing w:val="-3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T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Escucha.</w:t>
      </w:r>
    </w:p>
    <w:p w14:paraId="1DB3B3E3" w14:textId="244D2E66" w:rsidR="0027069A" w:rsidRPr="00DE00FE" w:rsidRDefault="0027069A" w:rsidP="0010467A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3FF9B707" w14:textId="69EF5551" w:rsidR="0027069A" w:rsidRPr="007A4D57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CC53099" w14:textId="77777777" w:rsidR="00104069" w:rsidRDefault="00104069" w:rsidP="00093DAE">
      <w:pPr>
        <w:rPr>
          <w:highlight w:val="yellow"/>
        </w:rPr>
      </w:pPr>
    </w:p>
    <w:p w14:paraId="03CEF84B" w14:textId="77777777" w:rsidR="00863BCE" w:rsidRDefault="00863BCE" w:rsidP="00093DAE">
      <w:pPr>
        <w:rPr>
          <w:highlight w:val="yellow"/>
        </w:rPr>
      </w:pPr>
    </w:p>
    <w:p w14:paraId="3617F9BD" w14:textId="77777777" w:rsidR="00863BCE" w:rsidRDefault="00863BCE" w:rsidP="00093DAE">
      <w:pPr>
        <w:rPr>
          <w:highlight w:val="yellow"/>
        </w:rPr>
      </w:pPr>
    </w:p>
    <w:p w14:paraId="50D48CBE" w14:textId="77777777" w:rsidR="00863BCE" w:rsidRDefault="00863BCE" w:rsidP="00093DAE">
      <w:pPr>
        <w:rPr>
          <w:highlight w:val="yellow"/>
        </w:rPr>
      </w:pPr>
    </w:p>
    <w:p w14:paraId="05284100" w14:textId="77777777" w:rsidR="00863BCE" w:rsidRDefault="00863BCE" w:rsidP="00093DAE">
      <w:pPr>
        <w:rPr>
          <w:highlight w:val="yellow"/>
        </w:rPr>
      </w:pPr>
    </w:p>
    <w:p w14:paraId="745246A8" w14:textId="77777777" w:rsidR="00863BCE" w:rsidRDefault="00863BCE" w:rsidP="00093DAE">
      <w:pPr>
        <w:rPr>
          <w:highlight w:val="yellow"/>
        </w:rPr>
      </w:pPr>
    </w:p>
    <w:p w14:paraId="136D9AF0" w14:textId="77777777" w:rsidR="00863BCE" w:rsidRDefault="00863BCE" w:rsidP="00093DAE">
      <w:pPr>
        <w:rPr>
          <w:highlight w:val="yellow"/>
        </w:rPr>
      </w:pPr>
    </w:p>
    <w:p w14:paraId="6EDD9F0F" w14:textId="77777777" w:rsidR="00863BCE" w:rsidRDefault="00863BCE" w:rsidP="00093DAE">
      <w:pPr>
        <w:rPr>
          <w:highlight w:val="yellow"/>
        </w:rPr>
      </w:pPr>
    </w:p>
    <w:p w14:paraId="472BF34B" w14:textId="77777777" w:rsidR="00863BCE" w:rsidRDefault="00863BCE" w:rsidP="00093DAE">
      <w:pPr>
        <w:rPr>
          <w:highlight w:val="yellow"/>
        </w:rPr>
      </w:pPr>
    </w:p>
    <w:p w14:paraId="7C214CD9" w14:textId="77777777" w:rsidR="00863BCE" w:rsidRDefault="00863BCE" w:rsidP="00093DAE">
      <w:pPr>
        <w:rPr>
          <w:highlight w:val="yellow"/>
        </w:rPr>
      </w:pPr>
    </w:p>
    <w:p w14:paraId="248E2169" w14:textId="77777777" w:rsidR="00863BCE" w:rsidRDefault="00863BCE" w:rsidP="00093DAE">
      <w:pPr>
        <w:rPr>
          <w:highlight w:val="yellow"/>
        </w:rPr>
      </w:pPr>
    </w:p>
    <w:p w14:paraId="7BA4874B" w14:textId="77777777" w:rsidR="00863BCE" w:rsidRDefault="00863BCE" w:rsidP="00093DAE">
      <w:pPr>
        <w:rPr>
          <w:highlight w:val="yellow"/>
        </w:rPr>
      </w:pPr>
    </w:p>
    <w:p w14:paraId="63E6607B" w14:textId="77777777" w:rsidR="00104069" w:rsidRDefault="00104069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2" w:name="_Toc102565660"/>
      <w:r w:rsidRPr="000E64B5">
        <w:lastRenderedPageBreak/>
        <w:t>5</w:t>
      </w:r>
      <w:r w:rsidR="00EA6032" w:rsidRPr="000E64B5">
        <w:t>. RECOMENDACIONES</w:t>
      </w:r>
      <w:bookmarkEnd w:id="12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63D8E4C7" w:rsidR="00964FFF" w:rsidRDefault="000E64B5" w:rsidP="00093DAE">
      <w:r>
        <w:t>-</w:t>
      </w:r>
      <w:r w:rsidR="00CC1B74">
        <w:t xml:space="preserve">A pesar que disminuyo el número de peticiones gestionadas de forma inoportuna, se debe continuar desarrollando estrategias al interior de las dependencias para llegar a un porcentaje de cero vencimientos en las respuestas a la ciudadanía.   </w:t>
      </w:r>
    </w:p>
    <w:p w14:paraId="3BBCC2D7" w14:textId="538B8D71" w:rsidR="000E64B5" w:rsidRDefault="000E64B5" w:rsidP="00093DAE"/>
    <w:p w14:paraId="13ADAF16" w14:textId="5D77293A" w:rsidR="0089675E" w:rsidRDefault="000E64B5" w:rsidP="00093DAE">
      <w:r w:rsidRPr="000E64B5">
        <w:t>-Se</w:t>
      </w:r>
      <w:r w:rsidR="0089675E">
        <w:t xml:space="preserve"> debe asignar recurso humano suficiente para la atención presencial y telefónica, por cuanto se han presentado quejas por la no atención de las extensiones y en ocasiones se presenta demora en la atención presencial.</w:t>
      </w:r>
    </w:p>
    <w:p w14:paraId="10B29C3D" w14:textId="77777777" w:rsidR="0089675E" w:rsidRDefault="0089675E" w:rsidP="00093DAE"/>
    <w:p w14:paraId="613D0A80" w14:textId="2F20983E" w:rsidR="00964FFF" w:rsidRDefault="000E64B5" w:rsidP="00093DAE">
      <w:pPr>
        <w:rPr>
          <w:highlight w:val="yellow"/>
        </w:rPr>
      </w:pPr>
      <w:r w:rsidRPr="000E64B5">
        <w:t xml:space="preserve"> </w:t>
      </w: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3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10351D" w14:textId="77777777" w:rsidR="00104069" w:rsidRDefault="00104069" w:rsidP="00104069">
      <w:pPr>
        <w:rPr>
          <w:rFonts w:ascii="Museo Sans Condensed" w:hAnsi="Museo Sans Condensed"/>
          <w:bCs/>
          <w:sz w:val="18"/>
          <w:szCs w:val="18"/>
        </w:rPr>
      </w:pPr>
    </w:p>
    <w:p w14:paraId="6D485EF4" w14:textId="77777777" w:rsidR="003529BA" w:rsidRDefault="003529BA" w:rsidP="00104069">
      <w:pPr>
        <w:rPr>
          <w:rFonts w:ascii="Museo Sans Condensed" w:hAnsi="Museo Sans Condensed"/>
          <w:bCs/>
          <w:sz w:val="18"/>
          <w:szCs w:val="18"/>
        </w:rPr>
      </w:pPr>
    </w:p>
    <w:p w14:paraId="40D258A0" w14:textId="77777777" w:rsidR="00104069" w:rsidRDefault="00104069" w:rsidP="00104069"/>
    <w:p w14:paraId="4DAB79CA" w14:textId="77777777" w:rsidR="00863BCE" w:rsidRDefault="00863BCE" w:rsidP="00104069"/>
    <w:p w14:paraId="466C1AF7" w14:textId="77777777" w:rsidR="00863BCE" w:rsidRDefault="00863BCE" w:rsidP="00104069"/>
    <w:p w14:paraId="3C5354BD" w14:textId="77777777" w:rsidR="00863BCE" w:rsidRDefault="00863BCE" w:rsidP="00104069"/>
    <w:p w14:paraId="63E6BCC9" w14:textId="77777777" w:rsidR="00863BCE" w:rsidRDefault="00863BCE" w:rsidP="00104069"/>
    <w:p w14:paraId="25E55AF7" w14:textId="77777777" w:rsidR="00863BCE" w:rsidRDefault="00863BCE" w:rsidP="00104069"/>
    <w:p w14:paraId="6ADF7771" w14:textId="77777777" w:rsidR="00863BCE" w:rsidRPr="00104069" w:rsidRDefault="00863BCE" w:rsidP="00104069"/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lastRenderedPageBreak/>
        <w:t>BIBLI</w:t>
      </w:r>
      <w:r w:rsidR="00EA6032">
        <w:t>O</w:t>
      </w:r>
      <w:r w:rsidRPr="00604A33">
        <w:t>GRAFÍA</w:t>
      </w:r>
      <w:bookmarkEnd w:id="13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BD2152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BD2152" w:rsidP="0027069A">
              <w:pPr>
                <w:rPr>
                  <w:lang w:val="es-ES"/>
                </w:rPr>
              </w:pPr>
              <w:hyperlink r:id="rId16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7"/>
      <w:footerReference w:type="default" r:id="rId18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CEAF8" w14:textId="77777777" w:rsidR="00BD2152" w:rsidRDefault="00BD2152" w:rsidP="00374C75">
      <w:pPr>
        <w:spacing w:after="0" w:line="240" w:lineRule="auto"/>
      </w:pPr>
      <w:r>
        <w:separator/>
      </w:r>
    </w:p>
  </w:endnote>
  <w:endnote w:type="continuationSeparator" w:id="0">
    <w:p w14:paraId="24E3737F" w14:textId="77777777" w:rsidR="00BD2152" w:rsidRDefault="00BD2152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BD2152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B7" w:rsidRPr="00AB7EB7">
          <w:rPr>
            <w:noProof/>
            <w:lang w:val="es-ES"/>
          </w:rPr>
          <w:t>10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F3DB" w14:textId="77777777" w:rsidR="00BD2152" w:rsidRDefault="00BD2152" w:rsidP="00374C75">
      <w:pPr>
        <w:spacing w:after="0" w:line="240" w:lineRule="auto"/>
      </w:pPr>
      <w:r>
        <w:separator/>
      </w:r>
    </w:p>
  </w:footnote>
  <w:footnote w:type="continuationSeparator" w:id="0">
    <w:p w14:paraId="02E69B25" w14:textId="77777777" w:rsidR="00BD2152" w:rsidRDefault="00BD2152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002EC"/>
    <w:rsid w:val="00023A22"/>
    <w:rsid w:val="000331B3"/>
    <w:rsid w:val="000335CC"/>
    <w:rsid w:val="00033891"/>
    <w:rsid w:val="00034B28"/>
    <w:rsid w:val="00036872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0F7C40"/>
    <w:rsid w:val="00104069"/>
    <w:rsid w:val="0010467A"/>
    <w:rsid w:val="00114A2D"/>
    <w:rsid w:val="00120FAB"/>
    <w:rsid w:val="00144479"/>
    <w:rsid w:val="001755E1"/>
    <w:rsid w:val="001807F3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90280"/>
    <w:rsid w:val="003B0A9B"/>
    <w:rsid w:val="003B507E"/>
    <w:rsid w:val="003C0736"/>
    <w:rsid w:val="003D5B45"/>
    <w:rsid w:val="003D7022"/>
    <w:rsid w:val="003E48F4"/>
    <w:rsid w:val="00415BB4"/>
    <w:rsid w:val="00415D9C"/>
    <w:rsid w:val="00416EF8"/>
    <w:rsid w:val="00433249"/>
    <w:rsid w:val="0043391C"/>
    <w:rsid w:val="00435C6F"/>
    <w:rsid w:val="00436219"/>
    <w:rsid w:val="00440A6F"/>
    <w:rsid w:val="004442B5"/>
    <w:rsid w:val="004551FC"/>
    <w:rsid w:val="004701AB"/>
    <w:rsid w:val="004A54D6"/>
    <w:rsid w:val="004B55FB"/>
    <w:rsid w:val="004B56BC"/>
    <w:rsid w:val="004C326C"/>
    <w:rsid w:val="004C3F18"/>
    <w:rsid w:val="004C513B"/>
    <w:rsid w:val="004D275D"/>
    <w:rsid w:val="004E3D0F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0FA9"/>
    <w:rsid w:val="00571E9F"/>
    <w:rsid w:val="00576402"/>
    <w:rsid w:val="0057725A"/>
    <w:rsid w:val="005776EC"/>
    <w:rsid w:val="0058159F"/>
    <w:rsid w:val="00596072"/>
    <w:rsid w:val="00597FF5"/>
    <w:rsid w:val="005A18E7"/>
    <w:rsid w:val="005A4614"/>
    <w:rsid w:val="005A6749"/>
    <w:rsid w:val="005C150A"/>
    <w:rsid w:val="005D4C82"/>
    <w:rsid w:val="005D55B4"/>
    <w:rsid w:val="005D675D"/>
    <w:rsid w:val="005E5966"/>
    <w:rsid w:val="005E5F0E"/>
    <w:rsid w:val="00600B80"/>
    <w:rsid w:val="00603068"/>
    <w:rsid w:val="00604A33"/>
    <w:rsid w:val="0061374F"/>
    <w:rsid w:val="0061786F"/>
    <w:rsid w:val="00631373"/>
    <w:rsid w:val="00631488"/>
    <w:rsid w:val="00635700"/>
    <w:rsid w:val="00656332"/>
    <w:rsid w:val="00657F0E"/>
    <w:rsid w:val="006604B2"/>
    <w:rsid w:val="00660604"/>
    <w:rsid w:val="006725C9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6F6359"/>
    <w:rsid w:val="00700DFC"/>
    <w:rsid w:val="007058D1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778C4"/>
    <w:rsid w:val="00782F4F"/>
    <w:rsid w:val="00785B7D"/>
    <w:rsid w:val="00785DA3"/>
    <w:rsid w:val="00793E50"/>
    <w:rsid w:val="007A4D57"/>
    <w:rsid w:val="007B0876"/>
    <w:rsid w:val="007B2C02"/>
    <w:rsid w:val="007C13D8"/>
    <w:rsid w:val="007E4C40"/>
    <w:rsid w:val="007E5A39"/>
    <w:rsid w:val="007E6BE6"/>
    <w:rsid w:val="007F0041"/>
    <w:rsid w:val="008062E1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5529"/>
    <w:rsid w:val="0089675E"/>
    <w:rsid w:val="008D13F3"/>
    <w:rsid w:val="008D71B6"/>
    <w:rsid w:val="008E29BE"/>
    <w:rsid w:val="008E6FB8"/>
    <w:rsid w:val="008F62C9"/>
    <w:rsid w:val="00910718"/>
    <w:rsid w:val="00911255"/>
    <w:rsid w:val="00923FCB"/>
    <w:rsid w:val="009266BB"/>
    <w:rsid w:val="00931BCA"/>
    <w:rsid w:val="00932670"/>
    <w:rsid w:val="009346A7"/>
    <w:rsid w:val="00935DA5"/>
    <w:rsid w:val="00940160"/>
    <w:rsid w:val="00942551"/>
    <w:rsid w:val="0095117F"/>
    <w:rsid w:val="00964FFF"/>
    <w:rsid w:val="00967FD8"/>
    <w:rsid w:val="0097188B"/>
    <w:rsid w:val="00973F4A"/>
    <w:rsid w:val="009A0AF0"/>
    <w:rsid w:val="009A60CB"/>
    <w:rsid w:val="009A6A16"/>
    <w:rsid w:val="009B2CAB"/>
    <w:rsid w:val="009B733D"/>
    <w:rsid w:val="009C3ED8"/>
    <w:rsid w:val="009D7DA7"/>
    <w:rsid w:val="009E023D"/>
    <w:rsid w:val="009F0097"/>
    <w:rsid w:val="009F23EB"/>
    <w:rsid w:val="00A13CE9"/>
    <w:rsid w:val="00A17286"/>
    <w:rsid w:val="00A27CA0"/>
    <w:rsid w:val="00A42BB3"/>
    <w:rsid w:val="00A43486"/>
    <w:rsid w:val="00A57457"/>
    <w:rsid w:val="00A63503"/>
    <w:rsid w:val="00A64935"/>
    <w:rsid w:val="00A65AF2"/>
    <w:rsid w:val="00A76B91"/>
    <w:rsid w:val="00A774D6"/>
    <w:rsid w:val="00A81129"/>
    <w:rsid w:val="00A94140"/>
    <w:rsid w:val="00AA6387"/>
    <w:rsid w:val="00AB7EB7"/>
    <w:rsid w:val="00AC0B01"/>
    <w:rsid w:val="00AC1C07"/>
    <w:rsid w:val="00AC6245"/>
    <w:rsid w:val="00AE0BC9"/>
    <w:rsid w:val="00B01AD9"/>
    <w:rsid w:val="00B1185A"/>
    <w:rsid w:val="00B2277B"/>
    <w:rsid w:val="00B23112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D2152"/>
    <w:rsid w:val="00BD34A4"/>
    <w:rsid w:val="00BE440C"/>
    <w:rsid w:val="00BE6B38"/>
    <w:rsid w:val="00BE7126"/>
    <w:rsid w:val="00C01699"/>
    <w:rsid w:val="00C05BC9"/>
    <w:rsid w:val="00C13292"/>
    <w:rsid w:val="00C520A1"/>
    <w:rsid w:val="00C7544F"/>
    <w:rsid w:val="00C86559"/>
    <w:rsid w:val="00CC1B74"/>
    <w:rsid w:val="00CC49A5"/>
    <w:rsid w:val="00CE5CCC"/>
    <w:rsid w:val="00CE6856"/>
    <w:rsid w:val="00CF198B"/>
    <w:rsid w:val="00CF3688"/>
    <w:rsid w:val="00D02E82"/>
    <w:rsid w:val="00D0723B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F4587"/>
    <w:rsid w:val="00DF67F1"/>
    <w:rsid w:val="00E16969"/>
    <w:rsid w:val="00E178C2"/>
    <w:rsid w:val="00E367A5"/>
    <w:rsid w:val="00E52B4F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D6F9D"/>
    <w:rsid w:val="00EF0B16"/>
    <w:rsid w:val="00F02BA7"/>
    <w:rsid w:val="00F0734A"/>
    <w:rsid w:val="00F11F6D"/>
    <w:rsid w:val="00F14143"/>
    <w:rsid w:val="00F15E7C"/>
    <w:rsid w:val="00F15F3D"/>
    <w:rsid w:val="00F30BEA"/>
    <w:rsid w:val="00F35CF7"/>
    <w:rsid w:val="00F37100"/>
    <w:rsid w:val="00F53FD2"/>
    <w:rsid w:val="00F55497"/>
    <w:rsid w:val="00F56302"/>
    <w:rsid w:val="00F70E7F"/>
    <w:rsid w:val="00F71370"/>
    <w:rsid w:val="00F75C35"/>
    <w:rsid w:val="00F76405"/>
    <w:rsid w:val="00F820B9"/>
    <w:rsid w:val="00F824C6"/>
    <w:rsid w:val="00F87551"/>
    <w:rsid w:val="00FD4EBE"/>
    <w:rsid w:val="00FD7AF2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dqs.bogota.gov.co/sdq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uncionpublica.gov.co/eva/gestornormativo/norma.php?i=5688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4F12A1C7-5358-43B0-8B13-88F03A03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11-04T19:17:00Z</dcterms:created>
  <dcterms:modified xsi:type="dcterms:W3CDTF">2022-11-04T19:17:00Z</dcterms:modified>
</cp:coreProperties>
</file>